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S</w:t>
      </w:r>
      <w:r w:rsidR="00D00683">
        <w:t xml:space="preserve"> </w:t>
      </w:r>
      <w:r w:rsidR="001F2233">
        <w:t>M</w:t>
      </w:r>
      <w:r w:rsidR="00F94C88">
        <w:t>EETING</w:t>
      </w:r>
      <w:r w:rsidR="007F0BB3">
        <w:tab/>
      </w:r>
      <w:r w:rsidR="007F0BB3">
        <w:tab/>
      </w:r>
      <w:r w:rsidR="00CC38E1">
        <w:tab/>
      </w:r>
      <w:r w:rsidR="00CC38E1">
        <w:tab/>
      </w:r>
      <w:r w:rsidR="00FE59B7">
        <w:tab/>
      </w:r>
      <w:r w:rsidR="00FE59B7">
        <w:tab/>
        <w:t>A</w:t>
      </w:r>
      <w:r w:rsidR="007256D5">
        <w:t>P</w:t>
      </w:r>
      <w:r w:rsidR="00FE59B7">
        <w:t>R</w:t>
      </w:r>
      <w:r w:rsidR="007256D5">
        <w:t>IL</w:t>
      </w:r>
      <w:r w:rsidR="00FE59B7">
        <w:t xml:space="preserve"> </w:t>
      </w:r>
      <w:r w:rsidR="00A85BCB">
        <w:t>1</w:t>
      </w:r>
      <w:r w:rsidR="007256D5">
        <w:t>6</w:t>
      </w:r>
      <w:r w:rsidR="00A051D3">
        <w:t>, 201</w:t>
      </w:r>
      <w:r w:rsidR="00D00683">
        <w:t>8</w:t>
      </w:r>
    </w:p>
    <w:p w:rsidR="00CD72CB" w:rsidRDefault="00CD72CB"/>
    <w:p w:rsidR="00F632C2" w:rsidRDefault="00CD72CB">
      <w:r>
        <w:t>Pr</w:t>
      </w:r>
      <w:r w:rsidR="00E93C24">
        <w:t xml:space="preserve">esent:  </w:t>
      </w:r>
      <w:r w:rsidR="007256D5">
        <w:t>Ella M. Brown</w:t>
      </w:r>
      <w:r w:rsidR="00D00683">
        <w:tab/>
      </w:r>
      <w:r w:rsidR="00D00683">
        <w:tab/>
      </w:r>
      <w:r w:rsidR="00D00683">
        <w:tab/>
      </w:r>
      <w:r w:rsidR="00D00683">
        <w:tab/>
      </w:r>
      <w:r w:rsidR="00FE59B7">
        <w:t>10</w:t>
      </w:r>
      <w:r w:rsidR="00886B4C">
        <w:t>:00</w:t>
      </w:r>
      <w:r w:rsidR="00FE59B7">
        <w:t>A</w:t>
      </w:r>
      <w:r w:rsidR="00F632C2">
        <w:t>M</w:t>
      </w:r>
    </w:p>
    <w:p w:rsidR="00314353" w:rsidRDefault="00F632C2" w:rsidP="00CC38E1">
      <w:r>
        <w:tab/>
      </w:r>
      <w:r w:rsidR="00314353">
        <w:tab/>
        <w:t>Aboul B. Khan</w:t>
      </w:r>
    </w:p>
    <w:p w:rsidR="007256D5" w:rsidRDefault="00314353" w:rsidP="00CC38E1">
      <w:r>
        <w:tab/>
      </w:r>
      <w:r>
        <w:tab/>
      </w:r>
      <w:r w:rsidR="007256D5">
        <w:t>Theresa A. Kyle</w:t>
      </w:r>
    </w:p>
    <w:p w:rsidR="00262957" w:rsidRDefault="007256D5" w:rsidP="00CC38E1">
      <w:r>
        <w:tab/>
      </w:r>
      <w:r>
        <w:tab/>
      </w:r>
      <w:r w:rsidR="00EB15CF">
        <w:t>William Manzi</w:t>
      </w:r>
    </w:p>
    <w:p w:rsidR="00946312" w:rsidRDefault="00946312"/>
    <w:p w:rsidR="00886B4C" w:rsidRDefault="00692EFE">
      <w:r>
        <w:t>Mr</w:t>
      </w:r>
      <w:r w:rsidR="00C032F3">
        <w:t>s</w:t>
      </w:r>
      <w:r>
        <w:t xml:space="preserve">. </w:t>
      </w:r>
      <w:r w:rsidR="007256D5">
        <w:t>Brown</w:t>
      </w:r>
      <w:r w:rsidR="00D00683">
        <w:t xml:space="preserve"> opened the meeting at </w:t>
      </w:r>
      <w:r w:rsidR="00FE59B7">
        <w:t>10</w:t>
      </w:r>
      <w:r w:rsidR="00A85BCB">
        <w:t>:0</w:t>
      </w:r>
      <w:r w:rsidR="007256D5">
        <w:t>3</w:t>
      </w:r>
      <w:r w:rsidR="00A85BCB">
        <w:t>AM.</w:t>
      </w:r>
    </w:p>
    <w:p w:rsidR="00692EFE" w:rsidRDefault="00F24190">
      <w:r>
        <w:t xml:space="preserve"> </w:t>
      </w:r>
    </w:p>
    <w:p w:rsidR="00AF0BE8" w:rsidRDefault="007256D5" w:rsidP="00B9782B">
      <w:pPr>
        <w:rPr>
          <w:b/>
        </w:rPr>
      </w:pPr>
      <w:bookmarkStart w:id="0" w:name="OLE_LINK1"/>
      <w:r>
        <w:rPr>
          <w:b/>
        </w:rPr>
        <w:t>PUBLIC HEARING - DONATIONS</w:t>
      </w:r>
    </w:p>
    <w:p w:rsidR="000524B2" w:rsidRDefault="007256D5" w:rsidP="00C205E7">
      <w:r>
        <w:t>Mrs. Brown opened the hearing at 10:04AM.</w:t>
      </w:r>
    </w:p>
    <w:p w:rsidR="007256D5" w:rsidRDefault="007256D5" w:rsidP="00C205E7"/>
    <w:p w:rsidR="007256D5" w:rsidRDefault="007256D5" w:rsidP="00C205E7">
      <w:r>
        <w:t>Chief Edwards, Nate Mawson and Chris Perry were present.  Chief Edwards explained what they were getting from the donation and how it would benefit the department.  Nate Mawson explained how the machine works and what the benefits would be to the patient and paramedic.  Chief Edwards said the radio box system is going to bring their dispatch center into compliance.</w:t>
      </w:r>
    </w:p>
    <w:p w:rsidR="007256D5" w:rsidRDefault="007256D5" w:rsidP="00C205E7"/>
    <w:p w:rsidR="007256D5" w:rsidRDefault="007256D5" w:rsidP="00C205E7">
      <w:r>
        <w:t>A Chartwell Representative was present and said they were happy to provide this to the community.</w:t>
      </w:r>
    </w:p>
    <w:p w:rsidR="007256D5" w:rsidRDefault="007256D5" w:rsidP="00C205E7"/>
    <w:p w:rsidR="007256D5" w:rsidRDefault="007256D5" w:rsidP="00C205E7">
      <w:r>
        <w:rPr>
          <w:u w:val="single"/>
        </w:rPr>
        <w:t>MOTION</w:t>
      </w:r>
      <w:r>
        <w:t>:</w:t>
      </w:r>
      <w:r>
        <w:tab/>
        <w:t>Theresa A. Kyle</w:t>
      </w:r>
      <w:r>
        <w:tab/>
      </w:r>
      <w:r>
        <w:tab/>
      </w:r>
      <w:r>
        <w:tab/>
        <w:t>To accept both of the</w:t>
      </w:r>
    </w:p>
    <w:p w:rsidR="007256D5" w:rsidRDefault="007256D5" w:rsidP="00C205E7">
      <w:r>
        <w:t>Second:</w:t>
      </w:r>
      <w:r>
        <w:tab/>
        <w:t>Aboul B. Khan</w:t>
      </w:r>
      <w:r>
        <w:tab/>
      </w:r>
      <w:r>
        <w:tab/>
      </w:r>
      <w:r>
        <w:tab/>
      </w:r>
      <w:r>
        <w:tab/>
        <w:t>donations for the fire</w:t>
      </w:r>
    </w:p>
    <w:p w:rsidR="007256D5" w:rsidRDefault="007256D5" w:rsidP="00C205E7">
      <w:r>
        <w:t>Unanimous</w:t>
      </w:r>
      <w:r>
        <w:tab/>
      </w:r>
      <w:r>
        <w:tab/>
      </w:r>
      <w:r>
        <w:tab/>
      </w:r>
      <w:r>
        <w:tab/>
      </w:r>
      <w:r>
        <w:tab/>
      </w:r>
      <w:r>
        <w:tab/>
      </w:r>
      <w:r>
        <w:tab/>
        <w:t>department.</w:t>
      </w:r>
    </w:p>
    <w:p w:rsidR="007256D5" w:rsidRDefault="007256D5" w:rsidP="00C205E7"/>
    <w:p w:rsidR="007256D5" w:rsidRDefault="007256D5" w:rsidP="00C205E7">
      <w:r>
        <w:t>Mrs. Brown closed the hearing at 10:10AM.</w:t>
      </w:r>
    </w:p>
    <w:p w:rsidR="007256D5" w:rsidRDefault="007256D5" w:rsidP="00C205E7"/>
    <w:p w:rsidR="007256D5" w:rsidRDefault="007256D5" w:rsidP="00C205E7">
      <w:pPr>
        <w:rPr>
          <w:b/>
        </w:rPr>
      </w:pPr>
      <w:r>
        <w:rPr>
          <w:b/>
        </w:rPr>
        <w:t>PARADE PERMIT - LOCO SPORTS</w:t>
      </w:r>
    </w:p>
    <w:p w:rsidR="007256D5" w:rsidRDefault="007256D5" w:rsidP="00C205E7">
      <w:r>
        <w:t xml:space="preserve">The parade route was revised and a new map has been submitted.  There will now be access for patrons and the fishermen so they are not impacted by the race.  </w:t>
      </w:r>
    </w:p>
    <w:p w:rsidR="007256D5" w:rsidRDefault="007256D5" w:rsidP="00C205E7"/>
    <w:p w:rsidR="007256D5" w:rsidRDefault="007256D5" w:rsidP="00C205E7">
      <w:r>
        <w:t>Mrs. Kyle met with Arlan and Michael from Loco Sports and said they did change the route and the meetin</w:t>
      </w:r>
      <w:r w:rsidR="00E579E1">
        <w:t>g was very productive.  Arlan said he spoke to Dale Beckman from the Historical Society and they will be making a donation to the historical building and will also be sponsoring the anti-bullying seminar at the recreation center.  In the past they have also supported Chem Free at Winnacunnet.  Mr. Khan asked about the detail officers and Arlan said they leave it up to the police department and will hire whatever is recommended.  He said they have worked with the fire department for full contingency.</w:t>
      </w:r>
    </w:p>
    <w:p w:rsidR="00E579E1" w:rsidRDefault="00E579E1" w:rsidP="00C205E7"/>
    <w:p w:rsidR="00E579E1" w:rsidRDefault="00E579E1" w:rsidP="00C205E7">
      <w:r>
        <w:rPr>
          <w:u w:val="single"/>
        </w:rPr>
        <w:t>MOTION</w:t>
      </w:r>
      <w:r>
        <w:t>:</w:t>
      </w:r>
      <w:r>
        <w:tab/>
        <w:t>Ella M. Brown</w:t>
      </w:r>
      <w:r>
        <w:tab/>
      </w:r>
      <w:r>
        <w:tab/>
      </w:r>
      <w:r>
        <w:tab/>
      </w:r>
      <w:r>
        <w:tab/>
        <w:t>To approve and sign the</w:t>
      </w:r>
    </w:p>
    <w:p w:rsidR="00E579E1" w:rsidRDefault="00E579E1" w:rsidP="00C205E7">
      <w:r>
        <w:t>Second:</w:t>
      </w:r>
      <w:r>
        <w:tab/>
        <w:t>Theresa A. Kyle</w:t>
      </w:r>
      <w:r>
        <w:tab/>
      </w:r>
      <w:r>
        <w:tab/>
      </w:r>
      <w:r>
        <w:tab/>
        <w:t>parade permit for Loco</w:t>
      </w:r>
    </w:p>
    <w:p w:rsidR="00E579E1" w:rsidRDefault="00E579E1" w:rsidP="00C205E7">
      <w:r>
        <w:t>Unanimous</w:t>
      </w:r>
      <w:r>
        <w:tab/>
      </w:r>
      <w:r>
        <w:tab/>
      </w:r>
      <w:r>
        <w:tab/>
      </w:r>
      <w:r>
        <w:tab/>
      </w:r>
      <w:r>
        <w:tab/>
      </w:r>
      <w:r>
        <w:tab/>
      </w:r>
      <w:r>
        <w:tab/>
        <w:t>Sports.</w:t>
      </w:r>
    </w:p>
    <w:p w:rsidR="00E579E1" w:rsidRDefault="00E579E1" w:rsidP="00C205E7"/>
    <w:p w:rsidR="000524B2" w:rsidRDefault="000524B2" w:rsidP="000524B2">
      <w:r>
        <w:lastRenderedPageBreak/>
        <w:t>SELECTMEN’S MEETING</w:t>
      </w:r>
      <w:r>
        <w:tab/>
        <w:t xml:space="preserve">       </w:t>
      </w:r>
      <w:r>
        <w:tab/>
        <w:t xml:space="preserve">-2-      </w:t>
      </w:r>
      <w:r>
        <w:tab/>
        <w:t xml:space="preserve">    </w:t>
      </w:r>
      <w:r>
        <w:tab/>
        <w:t xml:space="preserve">   </w:t>
      </w:r>
      <w:r w:rsidR="00FB59A5">
        <w:t>APRIL</w:t>
      </w:r>
      <w:r>
        <w:t xml:space="preserve"> </w:t>
      </w:r>
      <w:r w:rsidR="00EE700E">
        <w:t>1</w:t>
      </w:r>
      <w:r w:rsidR="00FB59A5">
        <w:t>6</w:t>
      </w:r>
      <w:r>
        <w:t>, 2018</w:t>
      </w:r>
    </w:p>
    <w:p w:rsidR="000524B2" w:rsidRDefault="000524B2" w:rsidP="00C205E7"/>
    <w:p w:rsidR="00E579E1" w:rsidRDefault="00E579E1" w:rsidP="00C205E7">
      <w:pPr>
        <w:rPr>
          <w:b/>
        </w:rPr>
      </w:pPr>
      <w:r>
        <w:rPr>
          <w:b/>
        </w:rPr>
        <w:t>MONTHLY MEETING - SEWER SUPERINTENDENT</w:t>
      </w:r>
    </w:p>
    <w:p w:rsidR="00E579E1" w:rsidRDefault="00E579E1" w:rsidP="00C205E7">
      <w:r>
        <w:t xml:space="preserve">Phil Maltais was present and went over his monthly report (see attached).  He said there is a vacancy and they are looking to fill this position.  </w:t>
      </w:r>
    </w:p>
    <w:p w:rsidR="00E579E1" w:rsidRDefault="00E579E1" w:rsidP="00C205E7"/>
    <w:p w:rsidR="00E579E1" w:rsidRDefault="00E579E1" w:rsidP="00C205E7">
      <w:r>
        <w:t xml:space="preserve">Mr. Maltais said he is fortunate that the article passed at town meeting for the pipe that is under Blackwater Bridge.  The contract will be going out for the design proposals.  Mr. Khan requested they receive updates on the bridge going forward so they have the dates as to when things will take place.  </w:t>
      </w:r>
    </w:p>
    <w:p w:rsidR="00E579E1" w:rsidRDefault="00E579E1" w:rsidP="00C205E7"/>
    <w:p w:rsidR="00E579E1" w:rsidRDefault="00E579E1" w:rsidP="00C205E7">
      <w:r>
        <w:t xml:space="preserve">Mr. Maltais said they have a few articles that passed and they will be replacing the tanks and oxygen probes.  </w:t>
      </w:r>
    </w:p>
    <w:p w:rsidR="00E579E1" w:rsidRDefault="00E579E1" w:rsidP="00C205E7"/>
    <w:p w:rsidR="00E579E1" w:rsidRDefault="00E579E1" w:rsidP="00C205E7">
      <w:r>
        <w:t>Mr. Khan asked about private companies using the plant.  Mr. Maltais said the article that was on the ballot in 2016 did not pass.</w:t>
      </w:r>
    </w:p>
    <w:p w:rsidR="00E579E1" w:rsidRDefault="00E579E1" w:rsidP="00C205E7"/>
    <w:p w:rsidR="00E579E1" w:rsidRDefault="00E579E1" w:rsidP="00C205E7">
      <w:pPr>
        <w:rPr>
          <w:b/>
        </w:rPr>
      </w:pPr>
      <w:r>
        <w:rPr>
          <w:b/>
        </w:rPr>
        <w:t>MEETING - DPW</w:t>
      </w:r>
    </w:p>
    <w:p w:rsidR="00E579E1" w:rsidRDefault="00E579E1" w:rsidP="00C205E7">
      <w:r>
        <w:t>John Starkey was present and explained the paving that he is requesting.  He said Continental Paving is less expensive then the state bid price so his recommendation is to award the bid to Continental Paving.</w:t>
      </w:r>
    </w:p>
    <w:p w:rsidR="00E579E1" w:rsidRDefault="00E579E1" w:rsidP="00C205E7"/>
    <w:p w:rsidR="00E579E1" w:rsidRDefault="00E579E1" w:rsidP="00C205E7">
      <w:r>
        <w:t>Mr. Manzi said regarding the contract he concurs and also with the roads recommended as they have discussed.  Mrs. Kyle said she has no issue with paving South Main Street or Washington Street but will recuse herself from Portsmouth Avenue as her residence is there.</w:t>
      </w:r>
    </w:p>
    <w:p w:rsidR="00E579E1" w:rsidRDefault="00E579E1" w:rsidP="00C205E7"/>
    <w:p w:rsidR="00E579E1" w:rsidRDefault="00E579E1" w:rsidP="00C205E7">
      <w:r>
        <w:rPr>
          <w:u w:val="single"/>
        </w:rPr>
        <w:t>MOTION</w:t>
      </w:r>
      <w:r>
        <w:t>:</w:t>
      </w:r>
      <w:r>
        <w:tab/>
        <w:t>Ella M. Brown</w:t>
      </w:r>
      <w:r>
        <w:tab/>
      </w:r>
      <w:r>
        <w:tab/>
      </w:r>
      <w:r>
        <w:tab/>
      </w:r>
      <w:r>
        <w:tab/>
        <w:t>To approve recommended</w:t>
      </w:r>
    </w:p>
    <w:p w:rsidR="00E579E1" w:rsidRDefault="00E579E1" w:rsidP="00C205E7">
      <w:r>
        <w:t>Second:</w:t>
      </w:r>
      <w:r>
        <w:tab/>
        <w:t>Aboul B. Khan</w:t>
      </w:r>
      <w:r>
        <w:tab/>
      </w:r>
      <w:r>
        <w:tab/>
      </w:r>
      <w:r>
        <w:tab/>
      </w:r>
      <w:r>
        <w:tab/>
        <w:t>roads from the DPW</w:t>
      </w:r>
    </w:p>
    <w:p w:rsidR="00E579E1" w:rsidRDefault="00E579E1" w:rsidP="00C205E7">
      <w:r>
        <w:t>Unanimous</w:t>
      </w:r>
      <w:r>
        <w:tab/>
      </w:r>
      <w:r>
        <w:tab/>
      </w:r>
      <w:r>
        <w:tab/>
      </w:r>
      <w:r>
        <w:tab/>
      </w:r>
      <w:r>
        <w:tab/>
      </w:r>
      <w:r>
        <w:tab/>
      </w:r>
      <w:r>
        <w:tab/>
        <w:t>manager.</w:t>
      </w:r>
    </w:p>
    <w:p w:rsidR="00E579E1" w:rsidRDefault="00E579E1" w:rsidP="00C205E7">
      <w:r>
        <w:t>Mrs. Kyle to recuse herself from Portsmouth Avenue only.</w:t>
      </w:r>
    </w:p>
    <w:p w:rsidR="00E579E1" w:rsidRDefault="00E579E1" w:rsidP="00C205E7"/>
    <w:p w:rsidR="00E579E1" w:rsidRDefault="009A3BEF" w:rsidP="00C205E7">
      <w:r>
        <w:t>Larry Deschler asked what the plan is for restoring the beach and the dunes that were destroyed this winter.  Mr. Manzi said he has received the pictures and will go out with John Starkey to look at the areas that were most impacted.  They will then make some decisions as to where they will begin and what will be done.  They will need permission from fish &amp; game as they have restrictions due to the birds nesting.</w:t>
      </w:r>
    </w:p>
    <w:p w:rsidR="009A3BEF" w:rsidRDefault="009A3BEF" w:rsidP="00C205E7"/>
    <w:p w:rsidR="009A3BEF" w:rsidRDefault="009A3BEF" w:rsidP="00C205E7">
      <w:pPr>
        <w:rPr>
          <w:b/>
        </w:rPr>
      </w:pPr>
      <w:r>
        <w:rPr>
          <w:b/>
        </w:rPr>
        <w:t>PREVIOUS MINUTES - MARCH 19 PUBLIC &amp; NON-PUBLIC</w:t>
      </w:r>
    </w:p>
    <w:p w:rsidR="009A3BEF" w:rsidRDefault="009A3BEF" w:rsidP="00C205E7"/>
    <w:p w:rsidR="009A3BEF" w:rsidRDefault="009A3BEF" w:rsidP="00C205E7">
      <w:r>
        <w:rPr>
          <w:u w:val="single"/>
        </w:rPr>
        <w:t>MOTION</w:t>
      </w:r>
      <w:r>
        <w:t>:</w:t>
      </w:r>
      <w:r>
        <w:tab/>
        <w:t>Theresa A. Kyle</w:t>
      </w:r>
      <w:r>
        <w:tab/>
      </w:r>
      <w:r>
        <w:tab/>
      </w:r>
      <w:r>
        <w:tab/>
        <w:t>To adopt the minutes of</w:t>
      </w:r>
    </w:p>
    <w:p w:rsidR="009A3BEF" w:rsidRDefault="009A3BEF" w:rsidP="00C205E7">
      <w:r>
        <w:t>Second:</w:t>
      </w:r>
      <w:r>
        <w:tab/>
        <w:t>Aboul B. Khan</w:t>
      </w:r>
      <w:r>
        <w:tab/>
      </w:r>
      <w:r>
        <w:tab/>
      </w:r>
      <w:r>
        <w:tab/>
      </w:r>
      <w:r>
        <w:tab/>
        <w:t>3/19 public &amp; non-public</w:t>
      </w:r>
    </w:p>
    <w:p w:rsidR="009A3BEF" w:rsidRDefault="009A3BEF" w:rsidP="00C205E7">
      <w:r>
        <w:t>Unanimous</w:t>
      </w:r>
    </w:p>
    <w:p w:rsidR="00B13B90" w:rsidRDefault="00B13B90" w:rsidP="00B13B90">
      <w:r>
        <w:lastRenderedPageBreak/>
        <w:t>SELECTMEN’S MEETING</w:t>
      </w:r>
      <w:r>
        <w:tab/>
        <w:t xml:space="preserve">       </w:t>
      </w:r>
      <w:r>
        <w:tab/>
        <w:t xml:space="preserve">-3-      </w:t>
      </w:r>
      <w:r>
        <w:tab/>
        <w:t xml:space="preserve">    </w:t>
      </w:r>
      <w:r>
        <w:tab/>
        <w:t xml:space="preserve">   A</w:t>
      </w:r>
      <w:r w:rsidR="00FB59A5">
        <w:t>P</w:t>
      </w:r>
      <w:r>
        <w:t>R</w:t>
      </w:r>
      <w:r w:rsidR="00FB59A5">
        <w:t>IL</w:t>
      </w:r>
      <w:r>
        <w:t xml:space="preserve"> </w:t>
      </w:r>
      <w:r w:rsidR="00EE700E">
        <w:t>1</w:t>
      </w:r>
      <w:r w:rsidR="00FB59A5">
        <w:t>6</w:t>
      </w:r>
      <w:r>
        <w:t>, 2018</w:t>
      </w:r>
    </w:p>
    <w:p w:rsidR="00B13B90" w:rsidRDefault="00B13B90" w:rsidP="00C205E7"/>
    <w:p w:rsidR="009A3BEF" w:rsidRDefault="009A3BEF" w:rsidP="00C205E7">
      <w:pPr>
        <w:rPr>
          <w:b/>
        </w:rPr>
      </w:pPr>
      <w:r>
        <w:rPr>
          <w:b/>
        </w:rPr>
        <w:t>PREVIOUSLY SIGNED PERMITS</w:t>
      </w:r>
    </w:p>
    <w:p w:rsidR="009A3BEF" w:rsidRDefault="009A3BEF" w:rsidP="00C205E7">
      <w:r>
        <w:t>Mrs. Brown read the list of permits (see attached).</w:t>
      </w:r>
    </w:p>
    <w:p w:rsidR="009A3BEF" w:rsidRDefault="009A3BEF" w:rsidP="00C205E7"/>
    <w:p w:rsidR="009A3BEF" w:rsidRDefault="009A3BEF" w:rsidP="00C205E7">
      <w:pPr>
        <w:rPr>
          <w:b/>
        </w:rPr>
      </w:pPr>
      <w:r>
        <w:rPr>
          <w:b/>
        </w:rPr>
        <w:t>MS-232 FORM</w:t>
      </w:r>
    </w:p>
    <w:p w:rsidR="009A3BEF" w:rsidRDefault="009A3BEF" w:rsidP="00C205E7">
      <w:r>
        <w:t>Mr. Manzi explained this form is reflective of the warrant articles that passed at town meeting.</w:t>
      </w:r>
    </w:p>
    <w:p w:rsidR="009A3BEF" w:rsidRDefault="009A3BEF" w:rsidP="00C205E7"/>
    <w:p w:rsidR="009A3BEF" w:rsidRDefault="009A3BEF" w:rsidP="00C205E7">
      <w:r>
        <w:rPr>
          <w:u w:val="single"/>
        </w:rPr>
        <w:t>MOTION</w:t>
      </w:r>
      <w:r>
        <w:t>:</w:t>
      </w:r>
      <w:r>
        <w:tab/>
        <w:t>Aboul B. Khan</w:t>
      </w:r>
      <w:r>
        <w:tab/>
      </w:r>
      <w:r>
        <w:tab/>
      </w:r>
      <w:r>
        <w:tab/>
      </w:r>
      <w:r>
        <w:tab/>
        <w:t>To approve and sign the</w:t>
      </w:r>
    </w:p>
    <w:p w:rsidR="009A3BEF" w:rsidRDefault="009A3BEF" w:rsidP="00C205E7">
      <w:r>
        <w:t>Second:</w:t>
      </w:r>
      <w:r>
        <w:tab/>
        <w:t>Theresa A. Kyle</w:t>
      </w:r>
      <w:r>
        <w:tab/>
      </w:r>
      <w:r>
        <w:tab/>
      </w:r>
      <w:r>
        <w:tab/>
        <w:t>MS-232 form.</w:t>
      </w:r>
    </w:p>
    <w:p w:rsidR="009A3BEF" w:rsidRDefault="009A3BEF" w:rsidP="00C205E7">
      <w:r>
        <w:t>Unanimous</w:t>
      </w:r>
    </w:p>
    <w:p w:rsidR="009A3BEF" w:rsidRDefault="009A3BEF" w:rsidP="00C205E7"/>
    <w:p w:rsidR="009A3BEF" w:rsidRDefault="009A3BEF" w:rsidP="00C205E7">
      <w:pPr>
        <w:rPr>
          <w:b/>
        </w:rPr>
      </w:pPr>
      <w:r>
        <w:rPr>
          <w:b/>
        </w:rPr>
        <w:t>QUITCLAIM DEED - HILLSIDE CEMETERY</w:t>
      </w:r>
    </w:p>
    <w:p w:rsidR="009A3BEF" w:rsidRDefault="009A3BEF" w:rsidP="00C205E7">
      <w:r>
        <w:t>Clark Patterson - Section 29 Plots 1,2,29&amp;30</w:t>
      </w:r>
    </w:p>
    <w:p w:rsidR="009A3BEF" w:rsidRDefault="009A3BEF" w:rsidP="00C205E7"/>
    <w:p w:rsidR="009A3BEF" w:rsidRDefault="009A3BEF" w:rsidP="00C205E7">
      <w:r>
        <w:rPr>
          <w:u w:val="single"/>
        </w:rPr>
        <w:t>MOTION</w:t>
      </w:r>
      <w:r>
        <w:t>:</w:t>
      </w:r>
      <w:r>
        <w:tab/>
        <w:t>Aboul B. Khan</w:t>
      </w:r>
      <w:r>
        <w:tab/>
      </w:r>
      <w:r>
        <w:tab/>
      </w:r>
      <w:r>
        <w:tab/>
      </w:r>
      <w:r>
        <w:tab/>
        <w:t>To approve and sign the</w:t>
      </w:r>
    </w:p>
    <w:p w:rsidR="009A3BEF" w:rsidRDefault="009A3BEF" w:rsidP="00C205E7">
      <w:r>
        <w:t>Second:</w:t>
      </w:r>
      <w:r>
        <w:tab/>
        <w:t>Theresa A. Kyle</w:t>
      </w:r>
      <w:r>
        <w:tab/>
      </w:r>
      <w:r>
        <w:tab/>
      </w:r>
      <w:r>
        <w:tab/>
        <w:t>quitclaim deed.</w:t>
      </w:r>
    </w:p>
    <w:p w:rsidR="009A3BEF" w:rsidRDefault="009A3BEF" w:rsidP="00C205E7">
      <w:r>
        <w:t>Unanimous</w:t>
      </w:r>
    </w:p>
    <w:p w:rsidR="009A3BEF" w:rsidRDefault="009A3BEF" w:rsidP="00C205E7"/>
    <w:p w:rsidR="009A3BEF" w:rsidRDefault="009A3BEF" w:rsidP="00C205E7">
      <w:pPr>
        <w:rPr>
          <w:b/>
        </w:rPr>
      </w:pPr>
      <w:r>
        <w:rPr>
          <w:b/>
        </w:rPr>
        <w:t xml:space="preserve">APPOINTMENT </w:t>
      </w:r>
    </w:p>
    <w:p w:rsidR="009A3BEF" w:rsidRDefault="009A3BEF" w:rsidP="00C205E7">
      <w:r>
        <w:t>Forrest Carter Jr. - Conservation Commission</w:t>
      </w:r>
    </w:p>
    <w:p w:rsidR="009A3BEF" w:rsidRDefault="009A3BEF" w:rsidP="00C205E7"/>
    <w:p w:rsidR="009A3BEF" w:rsidRDefault="009A3BEF" w:rsidP="00C205E7">
      <w:r>
        <w:rPr>
          <w:u w:val="single"/>
        </w:rPr>
        <w:t>MOTION</w:t>
      </w:r>
      <w:r>
        <w:t>:</w:t>
      </w:r>
      <w:r>
        <w:tab/>
        <w:t>Theresa A. Kyle</w:t>
      </w:r>
      <w:r>
        <w:tab/>
      </w:r>
      <w:r>
        <w:tab/>
      </w:r>
      <w:r>
        <w:tab/>
        <w:t>To approve and sign the</w:t>
      </w:r>
    </w:p>
    <w:p w:rsidR="009A3BEF" w:rsidRDefault="009A3BEF" w:rsidP="00C205E7">
      <w:r>
        <w:t>Second:</w:t>
      </w:r>
      <w:r>
        <w:tab/>
        <w:t>Aboul B. Khan</w:t>
      </w:r>
      <w:r>
        <w:tab/>
      </w:r>
      <w:r>
        <w:tab/>
      </w:r>
      <w:r>
        <w:tab/>
      </w:r>
      <w:r>
        <w:tab/>
        <w:t>appointment.</w:t>
      </w:r>
    </w:p>
    <w:p w:rsidR="009A3BEF" w:rsidRDefault="009A3BEF" w:rsidP="00C205E7">
      <w:r>
        <w:t>Unanimous</w:t>
      </w:r>
    </w:p>
    <w:p w:rsidR="009A3BEF" w:rsidRDefault="009A3BEF" w:rsidP="00C205E7"/>
    <w:p w:rsidR="009A3BEF" w:rsidRDefault="009A3BEF" w:rsidP="00C205E7">
      <w:pPr>
        <w:rPr>
          <w:b/>
        </w:rPr>
      </w:pPr>
      <w:r>
        <w:rPr>
          <w:b/>
        </w:rPr>
        <w:t>8 ELDERLY EXEMPTIONS</w:t>
      </w:r>
    </w:p>
    <w:p w:rsidR="009A3BEF" w:rsidRDefault="009A3BEF" w:rsidP="00C205E7"/>
    <w:p w:rsidR="009A3BEF" w:rsidRDefault="009A3BEF" w:rsidP="00C205E7">
      <w:r>
        <w:rPr>
          <w:u w:val="single"/>
        </w:rPr>
        <w:t>MOTION</w:t>
      </w:r>
      <w:r>
        <w:t>:</w:t>
      </w:r>
      <w:r>
        <w:tab/>
        <w:t>Theresa A. Kyle</w:t>
      </w:r>
      <w:r>
        <w:tab/>
      </w:r>
      <w:r>
        <w:tab/>
      </w:r>
      <w:r>
        <w:tab/>
        <w:t>To approve and sign all</w:t>
      </w:r>
    </w:p>
    <w:p w:rsidR="009A3BEF" w:rsidRDefault="009A3BEF" w:rsidP="00C205E7">
      <w:r>
        <w:t>Second:</w:t>
      </w:r>
      <w:r>
        <w:tab/>
        <w:t>Ella M. Brown</w:t>
      </w:r>
      <w:r>
        <w:tab/>
      </w:r>
      <w:r>
        <w:tab/>
      </w:r>
      <w:r>
        <w:tab/>
      </w:r>
      <w:r>
        <w:tab/>
        <w:t>8 elderly exemptions.</w:t>
      </w:r>
    </w:p>
    <w:p w:rsidR="009A3BEF" w:rsidRDefault="009A3BEF" w:rsidP="00C205E7">
      <w:r>
        <w:t>Unanimous</w:t>
      </w:r>
    </w:p>
    <w:p w:rsidR="009A3BEF" w:rsidRDefault="009A3BEF" w:rsidP="00C205E7"/>
    <w:p w:rsidR="009A3BEF" w:rsidRDefault="009A3BEF" w:rsidP="00C205E7">
      <w:pPr>
        <w:rPr>
          <w:b/>
        </w:rPr>
      </w:pPr>
      <w:r>
        <w:rPr>
          <w:b/>
        </w:rPr>
        <w:t>VETERAN'S EXEMPTIONS</w:t>
      </w:r>
    </w:p>
    <w:p w:rsidR="009A3BEF" w:rsidRDefault="009A3BEF" w:rsidP="00C205E7">
      <w:r>
        <w:t>Douglas Brown - 77 Stard Road</w:t>
      </w:r>
    </w:p>
    <w:p w:rsidR="009A3BEF" w:rsidRDefault="009A3BEF" w:rsidP="00C205E7">
      <w:r>
        <w:t>Clifford Smith - 25 Zealand Park</w:t>
      </w:r>
    </w:p>
    <w:p w:rsidR="009A3BEF" w:rsidRDefault="009A3BEF" w:rsidP="00C205E7">
      <w:r>
        <w:t>Andrew Bonaito - 21 Ayer Circle</w:t>
      </w:r>
    </w:p>
    <w:p w:rsidR="009A3BEF" w:rsidRDefault="009A3BEF" w:rsidP="00C205E7">
      <w:r>
        <w:t>Anne &amp; Thomas Hughes - 23 Evergreen Drive</w:t>
      </w:r>
    </w:p>
    <w:p w:rsidR="009A3BEF" w:rsidRDefault="009A3BEF" w:rsidP="00C205E7">
      <w:r>
        <w:t>Marie Baddour - 88 Ocean Drive</w:t>
      </w:r>
    </w:p>
    <w:p w:rsidR="009A3BEF" w:rsidRDefault="009A3BEF" w:rsidP="00C205E7"/>
    <w:p w:rsidR="009A3BEF" w:rsidRDefault="009A3BEF" w:rsidP="00C205E7">
      <w:r>
        <w:rPr>
          <w:u w:val="single"/>
        </w:rPr>
        <w:t>MOTION</w:t>
      </w:r>
      <w:r>
        <w:t>:</w:t>
      </w:r>
      <w:r>
        <w:tab/>
        <w:t>Theresa A. Kyle</w:t>
      </w:r>
      <w:r>
        <w:tab/>
      </w:r>
      <w:r>
        <w:tab/>
      </w:r>
      <w:r>
        <w:tab/>
        <w:t>To approve and sign all</w:t>
      </w:r>
    </w:p>
    <w:p w:rsidR="009A3BEF" w:rsidRDefault="009A3BEF" w:rsidP="00C205E7">
      <w:r>
        <w:t>Second:</w:t>
      </w:r>
      <w:r>
        <w:tab/>
        <w:t>Aboul B. Khan</w:t>
      </w:r>
      <w:r>
        <w:tab/>
      </w:r>
      <w:r>
        <w:tab/>
      </w:r>
      <w:r>
        <w:tab/>
      </w:r>
      <w:r>
        <w:tab/>
        <w:t>veteran's exemptions.</w:t>
      </w:r>
    </w:p>
    <w:p w:rsidR="009A3BEF" w:rsidRDefault="009A3BEF" w:rsidP="00C205E7">
      <w:r>
        <w:t>Unanimous</w:t>
      </w:r>
    </w:p>
    <w:p w:rsidR="009A3BEF" w:rsidRDefault="009A3BEF" w:rsidP="00C205E7"/>
    <w:p w:rsidR="009A3BEF" w:rsidRDefault="00757039" w:rsidP="00C205E7">
      <w:pPr>
        <w:rPr>
          <w:b/>
        </w:rPr>
      </w:pPr>
      <w:r>
        <w:rPr>
          <w:b/>
        </w:rPr>
        <w:t>ABATEMENT</w:t>
      </w:r>
    </w:p>
    <w:p w:rsidR="00757039" w:rsidRDefault="00757039" w:rsidP="00C205E7">
      <w:r>
        <w:t>Louis Dufour - 175 Atlantic Avenue - $123.19</w:t>
      </w:r>
    </w:p>
    <w:p w:rsidR="00757039" w:rsidRDefault="00757039" w:rsidP="00C205E7"/>
    <w:p w:rsidR="00757039" w:rsidRDefault="00757039" w:rsidP="00C205E7">
      <w:r>
        <w:rPr>
          <w:u w:val="single"/>
        </w:rPr>
        <w:t>MOTION</w:t>
      </w:r>
      <w:r>
        <w:t>:</w:t>
      </w:r>
      <w:r>
        <w:tab/>
        <w:t>Ella M. Brown</w:t>
      </w:r>
      <w:r>
        <w:tab/>
      </w:r>
      <w:r>
        <w:tab/>
      </w:r>
      <w:r>
        <w:tab/>
      </w:r>
      <w:r>
        <w:tab/>
        <w:t>To approve and sign the</w:t>
      </w:r>
    </w:p>
    <w:p w:rsidR="00757039" w:rsidRDefault="00757039" w:rsidP="00C205E7">
      <w:r>
        <w:t>Second:</w:t>
      </w:r>
      <w:r>
        <w:tab/>
        <w:t>Aboul B. Khan</w:t>
      </w:r>
      <w:r>
        <w:tab/>
      </w:r>
      <w:r>
        <w:tab/>
      </w:r>
      <w:r>
        <w:tab/>
      </w:r>
      <w:r>
        <w:tab/>
        <w:t>abatement.</w:t>
      </w:r>
    </w:p>
    <w:p w:rsidR="00757039" w:rsidRDefault="00757039" w:rsidP="00C205E7">
      <w:r>
        <w:t>Unanimous</w:t>
      </w:r>
    </w:p>
    <w:p w:rsidR="001438D0" w:rsidRDefault="001438D0" w:rsidP="001438D0">
      <w:r>
        <w:lastRenderedPageBreak/>
        <w:t>SELECTMEN’S MEETING</w:t>
      </w:r>
      <w:r>
        <w:tab/>
        <w:t xml:space="preserve">       </w:t>
      </w:r>
      <w:r>
        <w:tab/>
        <w:t>-</w:t>
      </w:r>
      <w:r w:rsidR="00EE700E">
        <w:t>4</w:t>
      </w:r>
      <w:r>
        <w:t xml:space="preserve">-      </w:t>
      </w:r>
      <w:r>
        <w:tab/>
        <w:t xml:space="preserve">    </w:t>
      </w:r>
      <w:r>
        <w:tab/>
        <w:t xml:space="preserve">   A</w:t>
      </w:r>
      <w:r w:rsidR="00FB59A5">
        <w:t>P</w:t>
      </w:r>
      <w:r>
        <w:t>R</w:t>
      </w:r>
      <w:r w:rsidR="00FB59A5">
        <w:t>IL</w:t>
      </w:r>
      <w:r>
        <w:t xml:space="preserve"> </w:t>
      </w:r>
      <w:r w:rsidR="00FB59A5">
        <w:t>16</w:t>
      </w:r>
      <w:r>
        <w:t>, 2018</w:t>
      </w:r>
    </w:p>
    <w:p w:rsidR="001438D0" w:rsidRDefault="001438D0" w:rsidP="00822132"/>
    <w:p w:rsidR="00757039" w:rsidRDefault="00757039" w:rsidP="00822132">
      <w:pPr>
        <w:rPr>
          <w:b/>
        </w:rPr>
      </w:pPr>
      <w:r>
        <w:rPr>
          <w:b/>
        </w:rPr>
        <w:t>POLICE SURPLUS</w:t>
      </w:r>
    </w:p>
    <w:p w:rsidR="00757039" w:rsidRDefault="00757039" w:rsidP="00822132">
      <w:r>
        <w:t>This item was withdrawn</w:t>
      </w:r>
    </w:p>
    <w:p w:rsidR="00757039" w:rsidRDefault="00757039" w:rsidP="00822132"/>
    <w:p w:rsidR="00757039" w:rsidRDefault="00757039" w:rsidP="00822132">
      <w:pPr>
        <w:rPr>
          <w:b/>
        </w:rPr>
      </w:pPr>
      <w:r>
        <w:rPr>
          <w:b/>
        </w:rPr>
        <w:t>BEACH PARKING</w:t>
      </w:r>
    </w:p>
    <w:p w:rsidR="00757039" w:rsidRDefault="00757039" w:rsidP="00822132">
      <w:r>
        <w:t xml:space="preserve">Mr. Manzi said in advance of the season the board has traditionally allowed input but he is not recommending any changes to the policy.  The police chief concurs with his recommendation.  </w:t>
      </w:r>
    </w:p>
    <w:p w:rsidR="00757039" w:rsidRDefault="00757039" w:rsidP="00822132"/>
    <w:p w:rsidR="00757039" w:rsidRDefault="00757039" w:rsidP="00822132">
      <w:r>
        <w:t>Mrs. Kyle said the only comment she has is that she does not think it is fair that the people who live there year round only get one placard and others who own property but do not live there year round get two.  There was discussion on this and overall everyone left the meeting a little unhappy after the compromise.  Mr. Manzi spoke about the balance that was agreed to and how it is working today.  Mr. Khan said they should hear from the beach commissioners and if there is a hardship issue they can look at what can be done.</w:t>
      </w:r>
    </w:p>
    <w:p w:rsidR="00757039" w:rsidRDefault="00757039" w:rsidP="00822132"/>
    <w:p w:rsidR="00757039" w:rsidRDefault="00757039" w:rsidP="00822132">
      <w:r>
        <w:t>Richard Maguire commented and said that the parking is a major improvement over the last few years.  He said there was some give and take and no one walked away completely happy.  He asked if the parking enforcement program that was implemented last year would be back this year as it worked well.</w:t>
      </w:r>
    </w:p>
    <w:p w:rsidR="00757039" w:rsidRDefault="00757039" w:rsidP="00822132"/>
    <w:p w:rsidR="00757039" w:rsidRDefault="00757039" w:rsidP="00822132">
      <w:r>
        <w:t>Phyllis Farfaras said she is one who get two placards as she doesn't register a vehicle.  She said when you pay to register your vehicle that includes the cost of a sticker.  She said she would not be opposed to paying for the additional placard.  Mr. Khan said when you register your vehicle in Seabrook a portion stays in Seabrook so where Mrs. Farfaras registers her vehicle in another state that money goes to them not to Seabrook.</w:t>
      </w:r>
    </w:p>
    <w:p w:rsidR="00757039" w:rsidRDefault="00757039" w:rsidP="00822132"/>
    <w:p w:rsidR="00757039" w:rsidRDefault="00757039" w:rsidP="00822132">
      <w:r>
        <w:t>There was discussion on how many placards each resident or non-resident would get.</w:t>
      </w:r>
    </w:p>
    <w:p w:rsidR="00757039" w:rsidRDefault="00757039" w:rsidP="00822132"/>
    <w:p w:rsidR="00757039" w:rsidRDefault="00757039" w:rsidP="00822132">
      <w:r>
        <w:rPr>
          <w:u w:val="single"/>
        </w:rPr>
        <w:t>MOTION</w:t>
      </w:r>
      <w:r>
        <w:t>:</w:t>
      </w:r>
      <w:r>
        <w:tab/>
        <w:t>Aboul B. Khan</w:t>
      </w:r>
      <w:r>
        <w:tab/>
      </w:r>
      <w:r>
        <w:tab/>
      </w:r>
      <w:r>
        <w:tab/>
      </w:r>
      <w:r>
        <w:tab/>
        <w:t>To give authority to the</w:t>
      </w:r>
    </w:p>
    <w:p w:rsidR="00757039" w:rsidRDefault="00757039" w:rsidP="00822132">
      <w:r>
        <w:t>Second:</w:t>
      </w:r>
      <w:r>
        <w:tab/>
        <w:t>Ella M. Brown</w:t>
      </w:r>
      <w:r>
        <w:tab/>
      </w:r>
      <w:r>
        <w:tab/>
      </w:r>
      <w:r>
        <w:tab/>
      </w:r>
      <w:r>
        <w:tab/>
        <w:t>town manager to discuss</w:t>
      </w:r>
    </w:p>
    <w:p w:rsidR="00757039" w:rsidRDefault="00757039" w:rsidP="00822132">
      <w:r>
        <w:t>Unanimous</w:t>
      </w:r>
      <w:r>
        <w:tab/>
      </w:r>
      <w:r>
        <w:tab/>
      </w:r>
      <w:r>
        <w:tab/>
      </w:r>
      <w:r>
        <w:tab/>
      </w:r>
      <w:r>
        <w:tab/>
      </w:r>
      <w:r>
        <w:tab/>
      </w:r>
      <w:r>
        <w:tab/>
        <w:t>with the police chief</w:t>
      </w:r>
    </w:p>
    <w:p w:rsidR="00757039" w:rsidRDefault="00757039" w:rsidP="00822132">
      <w:r>
        <w:tab/>
      </w:r>
      <w:r>
        <w:tab/>
      </w:r>
      <w:r>
        <w:tab/>
      </w:r>
      <w:r>
        <w:tab/>
      </w:r>
      <w:r>
        <w:tab/>
      </w:r>
      <w:r>
        <w:tab/>
      </w:r>
      <w:r>
        <w:tab/>
      </w:r>
      <w:r>
        <w:tab/>
        <w:t>and bring recommendation</w:t>
      </w:r>
    </w:p>
    <w:p w:rsidR="00757039" w:rsidRDefault="00757039" w:rsidP="00822132">
      <w:r>
        <w:tab/>
      </w:r>
      <w:r>
        <w:tab/>
      </w:r>
      <w:r>
        <w:tab/>
      </w:r>
      <w:r>
        <w:tab/>
      </w:r>
      <w:r>
        <w:tab/>
      </w:r>
      <w:r>
        <w:tab/>
      </w:r>
      <w:r>
        <w:tab/>
      </w:r>
      <w:r>
        <w:tab/>
        <w:t>back to the board at the</w:t>
      </w:r>
    </w:p>
    <w:p w:rsidR="00757039" w:rsidRDefault="00757039" w:rsidP="00822132">
      <w:r>
        <w:tab/>
      </w:r>
      <w:r>
        <w:tab/>
      </w:r>
      <w:r>
        <w:tab/>
      </w:r>
      <w:r>
        <w:tab/>
      </w:r>
      <w:r>
        <w:tab/>
      </w:r>
      <w:r>
        <w:tab/>
      </w:r>
      <w:r>
        <w:tab/>
      </w:r>
      <w:r>
        <w:tab/>
        <w:t>next meeting or before.</w:t>
      </w:r>
    </w:p>
    <w:p w:rsidR="00757039" w:rsidRDefault="00757039" w:rsidP="00822132"/>
    <w:p w:rsidR="00757039" w:rsidRDefault="00CA1DA4" w:rsidP="00822132">
      <w:pPr>
        <w:rPr>
          <w:b/>
        </w:rPr>
      </w:pPr>
      <w:r>
        <w:rPr>
          <w:b/>
        </w:rPr>
        <w:t>HIRING FREEZE</w:t>
      </w:r>
    </w:p>
    <w:p w:rsidR="00CA1DA4" w:rsidRDefault="00CA1DA4" w:rsidP="00822132">
      <w:r>
        <w:t xml:space="preserve">This was discussed at the last meeting but no vote was taken.  Mr. Khan said he brought it up as the way the residents voted they should look into this for budgetary reasons.  He asked that they look at all of the vacancies and not fill every position </w:t>
      </w:r>
    </w:p>
    <w:p w:rsidR="00CA1DA4" w:rsidRDefault="00CA1DA4" w:rsidP="00CA1DA4">
      <w:r>
        <w:lastRenderedPageBreak/>
        <w:t>SELECTMEN’S MEETING</w:t>
      </w:r>
      <w:r>
        <w:tab/>
        <w:t xml:space="preserve">       </w:t>
      </w:r>
      <w:r>
        <w:tab/>
        <w:t xml:space="preserve">-5-      </w:t>
      </w:r>
      <w:r>
        <w:tab/>
        <w:t xml:space="preserve">    </w:t>
      </w:r>
      <w:r>
        <w:tab/>
        <w:t xml:space="preserve">   A</w:t>
      </w:r>
      <w:r w:rsidR="00FB59A5">
        <w:t>P</w:t>
      </w:r>
      <w:r>
        <w:t>R</w:t>
      </w:r>
      <w:r w:rsidR="00FB59A5">
        <w:t>IL</w:t>
      </w:r>
      <w:r>
        <w:t xml:space="preserve"> 1</w:t>
      </w:r>
      <w:r w:rsidR="00FB59A5">
        <w:t>6</w:t>
      </w:r>
      <w:r>
        <w:t>, 2018</w:t>
      </w:r>
    </w:p>
    <w:p w:rsidR="00CA1DA4" w:rsidRDefault="00CA1DA4" w:rsidP="00822132"/>
    <w:p w:rsidR="00CA1DA4" w:rsidRDefault="00CA1DA4" w:rsidP="00822132">
      <w:r>
        <w:t>until he has a discussion with the board.  Mrs. Brown agrees with this but in regards to public safety she feels those positions should be filled.  Mr. Manzi said he thinks there are 3 open positions that need to be addressed.</w:t>
      </w:r>
    </w:p>
    <w:p w:rsidR="00CA1DA4" w:rsidRDefault="00CA1DA4" w:rsidP="00822132"/>
    <w:p w:rsidR="000F5EB6" w:rsidRDefault="003617B6" w:rsidP="00822132">
      <w:r>
        <w:t xml:space="preserve">Mrs. Kyle would like to have a special meeting to know what positions are available and the necessity.  Mr. Manzi said he hopes to have a full report to the board at the next meeting on the finances along with the presentation for the water and sewer rate study.  He said he would provide a list of the vacant positions to the board.  There is a vacant secretary position in the police department that is important to the department.  He said there is a wastewater operator II position in the sewer department that was </w:t>
      </w:r>
      <w:r w:rsidR="000F5EB6">
        <w:t xml:space="preserve">posted before the discussion of a hiring freeze.  The assistant health officer is still open and would need to be filled.  </w:t>
      </w:r>
    </w:p>
    <w:p w:rsidR="000F5EB6" w:rsidRDefault="000F5EB6" w:rsidP="00822132"/>
    <w:p w:rsidR="00CA1DA4" w:rsidRDefault="000F5EB6" w:rsidP="00822132">
      <w:r>
        <w:t>Chief Edwards said that he feels the DPW would agree that if they were to lose an employee they would need to replace that person in order to continue the services.  He said the secretaries are important to the department as they keep it running and handle the paperwork that comes through.</w:t>
      </w:r>
    </w:p>
    <w:p w:rsidR="000F5EB6" w:rsidRDefault="000F5EB6" w:rsidP="00822132"/>
    <w:p w:rsidR="000F5EB6" w:rsidRDefault="000F5EB6" w:rsidP="00822132">
      <w:r>
        <w:t>Phil Maltais asked if they are all under the umbrella of public safety as all of the departments provide services that keep the town running.  He said the sewer department has an administrative order to manage the department properly.  There was discussion on the vacant positions and what needs to be done in the department that these positions would be needed.</w:t>
      </w:r>
    </w:p>
    <w:p w:rsidR="000F5EB6" w:rsidRDefault="000F5EB6" w:rsidP="00822132"/>
    <w:p w:rsidR="000F5EB6" w:rsidRDefault="000F5EB6" w:rsidP="00822132">
      <w:r>
        <w:t>Mr. Manzi said they haven't spent all of the budgeted money they have turned some back.  Mr. Khan said this is one small item to look at but need to look at everything and prepare our taxpayers for where we are going.  Mr. Manzi said at the next meeting they will have a comprehensive look at everything and he recommends they wait until then to make a decision on where they are going and what needs to be done.  He recommends they allow him to decide what positions need to be filled but ultimately it is the board's decision.</w:t>
      </w:r>
    </w:p>
    <w:p w:rsidR="000F5EB6" w:rsidRDefault="000F5EB6" w:rsidP="00822132"/>
    <w:p w:rsidR="000F5EB6" w:rsidRDefault="000F5EB6" w:rsidP="00822132">
      <w:r>
        <w:rPr>
          <w:u w:val="single"/>
        </w:rPr>
        <w:t>MOTION</w:t>
      </w:r>
      <w:r>
        <w:t>:</w:t>
      </w:r>
      <w:r>
        <w:tab/>
        <w:t>Aboul B. Khan</w:t>
      </w:r>
      <w:r>
        <w:tab/>
      </w:r>
      <w:r>
        <w:tab/>
      </w:r>
      <w:r>
        <w:tab/>
      </w:r>
      <w:r>
        <w:tab/>
        <w:t xml:space="preserve">Proposes that if there </w:t>
      </w:r>
    </w:p>
    <w:p w:rsidR="000F5EB6" w:rsidRDefault="000F5EB6" w:rsidP="00822132">
      <w:r>
        <w:t>Second:</w:t>
      </w:r>
      <w:r>
        <w:tab/>
        <w:t>Theresa A. Kyle</w:t>
      </w:r>
      <w:r>
        <w:tab/>
      </w:r>
      <w:r>
        <w:tab/>
      </w:r>
      <w:r>
        <w:tab/>
        <w:t>is an open position they</w:t>
      </w:r>
    </w:p>
    <w:p w:rsidR="000F5EB6" w:rsidRDefault="000F5EB6" w:rsidP="00822132">
      <w:r>
        <w:t>Abstain:</w:t>
      </w:r>
      <w:r>
        <w:tab/>
        <w:t>Ella M. Brown</w:t>
      </w:r>
      <w:r>
        <w:tab/>
      </w:r>
      <w:r>
        <w:tab/>
      </w:r>
      <w:r>
        <w:tab/>
      </w:r>
      <w:r>
        <w:tab/>
        <w:t xml:space="preserve">allow the town manager </w:t>
      </w:r>
    </w:p>
    <w:p w:rsidR="000F5EB6" w:rsidRDefault="000F5EB6" w:rsidP="00822132">
      <w:r>
        <w:tab/>
      </w:r>
      <w:r>
        <w:tab/>
      </w:r>
      <w:r>
        <w:tab/>
      </w:r>
      <w:r>
        <w:tab/>
      </w:r>
      <w:r>
        <w:tab/>
      </w:r>
      <w:r>
        <w:tab/>
      </w:r>
      <w:r>
        <w:tab/>
      </w:r>
      <w:r>
        <w:tab/>
        <w:t xml:space="preserve">to decide if the </w:t>
      </w:r>
    </w:p>
    <w:p w:rsidR="000F5EB6" w:rsidRDefault="000F5EB6" w:rsidP="00822132">
      <w:r>
        <w:tab/>
      </w:r>
      <w:r>
        <w:tab/>
      </w:r>
      <w:r>
        <w:tab/>
      </w:r>
      <w:r>
        <w:tab/>
      </w:r>
      <w:r>
        <w:tab/>
      </w:r>
      <w:r>
        <w:tab/>
      </w:r>
      <w:r>
        <w:tab/>
      </w:r>
      <w:r>
        <w:tab/>
        <w:t>position needs to be</w:t>
      </w:r>
    </w:p>
    <w:p w:rsidR="000F5EB6" w:rsidRDefault="000F5EB6" w:rsidP="00822132">
      <w:r>
        <w:tab/>
      </w:r>
      <w:r>
        <w:tab/>
      </w:r>
      <w:r>
        <w:tab/>
      </w:r>
      <w:r>
        <w:tab/>
      </w:r>
      <w:r>
        <w:tab/>
      </w:r>
      <w:r>
        <w:tab/>
      </w:r>
      <w:r>
        <w:tab/>
      </w:r>
      <w:r>
        <w:tab/>
        <w:t>filled.</w:t>
      </w:r>
    </w:p>
    <w:p w:rsidR="000F5EB6" w:rsidRDefault="000F5EB6" w:rsidP="00822132"/>
    <w:p w:rsidR="000F5EB6" w:rsidRDefault="000F5EB6" w:rsidP="00822132">
      <w:pPr>
        <w:rPr>
          <w:b/>
        </w:rPr>
      </w:pPr>
      <w:r>
        <w:rPr>
          <w:b/>
        </w:rPr>
        <w:t>RULES &amp; REGULATIONS - FIRE DEPARTMENT</w:t>
      </w:r>
    </w:p>
    <w:p w:rsidR="00DB5B4C" w:rsidRDefault="00DB5B4C" w:rsidP="00DB5B4C">
      <w:r>
        <w:lastRenderedPageBreak/>
        <w:t>SELECTMEN’S MEETING</w:t>
      </w:r>
      <w:r>
        <w:tab/>
        <w:t xml:space="preserve">       </w:t>
      </w:r>
      <w:r>
        <w:tab/>
        <w:t>-</w:t>
      </w:r>
      <w:r w:rsidR="00EE700E">
        <w:t>6</w:t>
      </w:r>
      <w:r>
        <w:t xml:space="preserve">-      </w:t>
      </w:r>
      <w:r>
        <w:tab/>
        <w:t xml:space="preserve">    </w:t>
      </w:r>
      <w:r>
        <w:tab/>
        <w:t xml:space="preserve">   A</w:t>
      </w:r>
      <w:r w:rsidR="00FB59A5">
        <w:t>P</w:t>
      </w:r>
      <w:r>
        <w:t>R</w:t>
      </w:r>
      <w:r w:rsidR="00FB59A5">
        <w:t>IL</w:t>
      </w:r>
      <w:r>
        <w:t xml:space="preserve"> </w:t>
      </w:r>
      <w:r w:rsidR="00EE700E">
        <w:t>1</w:t>
      </w:r>
      <w:r w:rsidR="00FB59A5">
        <w:t>6</w:t>
      </w:r>
      <w:r>
        <w:t>, 2018</w:t>
      </w:r>
    </w:p>
    <w:p w:rsidR="00DB5B4C" w:rsidRDefault="00DB5B4C" w:rsidP="00822132"/>
    <w:p w:rsidR="000F5EB6" w:rsidRDefault="000F5EB6" w:rsidP="00822132">
      <w:r>
        <w:t>The only thing added was the deputy fire chief position to the structure of the department.</w:t>
      </w:r>
    </w:p>
    <w:p w:rsidR="000F5EB6" w:rsidRDefault="000F5EB6" w:rsidP="00822132"/>
    <w:p w:rsidR="000F5EB6" w:rsidRDefault="000F5EB6" w:rsidP="00822132">
      <w:r>
        <w:rPr>
          <w:u w:val="single"/>
        </w:rPr>
        <w:t>MOTION</w:t>
      </w:r>
      <w:r>
        <w:t>:</w:t>
      </w:r>
      <w:r>
        <w:tab/>
        <w:t>Ella M. Brown</w:t>
      </w:r>
      <w:r>
        <w:tab/>
      </w:r>
      <w:r>
        <w:tab/>
      </w:r>
      <w:r>
        <w:tab/>
      </w:r>
      <w:r>
        <w:tab/>
        <w:t>To accept and sign the</w:t>
      </w:r>
    </w:p>
    <w:p w:rsidR="000F5EB6" w:rsidRDefault="000F5EB6" w:rsidP="00822132">
      <w:r>
        <w:t>Second:</w:t>
      </w:r>
      <w:r>
        <w:tab/>
        <w:t>Theresa A. Kyle</w:t>
      </w:r>
      <w:r>
        <w:tab/>
      </w:r>
      <w:r>
        <w:tab/>
      </w:r>
      <w:r>
        <w:tab/>
        <w:t>fire department's</w:t>
      </w:r>
    </w:p>
    <w:p w:rsidR="000F5EB6" w:rsidRDefault="000F5EB6" w:rsidP="00822132">
      <w:r>
        <w:t>Unanimous</w:t>
      </w:r>
      <w:r>
        <w:tab/>
      </w:r>
      <w:r>
        <w:tab/>
      </w:r>
      <w:r>
        <w:tab/>
      </w:r>
      <w:r>
        <w:tab/>
      </w:r>
      <w:r>
        <w:tab/>
      </w:r>
      <w:r>
        <w:tab/>
      </w:r>
      <w:r>
        <w:tab/>
        <w:t>rules &amp; regulations.</w:t>
      </w:r>
    </w:p>
    <w:p w:rsidR="000F5EB6" w:rsidRDefault="000F5EB6" w:rsidP="00822132"/>
    <w:p w:rsidR="00DB5B4C" w:rsidRDefault="00DB5B4C" w:rsidP="00822132">
      <w:pPr>
        <w:rPr>
          <w:b/>
        </w:rPr>
      </w:pPr>
      <w:r>
        <w:rPr>
          <w:b/>
        </w:rPr>
        <w:t>QUESTIONS/COMMENTS</w:t>
      </w:r>
    </w:p>
    <w:p w:rsidR="007D5748" w:rsidRDefault="000F5EB6" w:rsidP="00822132">
      <w:r>
        <w:t>Mrs. Brown said the board attended Brown's re-opening and said it was a great event</w:t>
      </w:r>
      <w:r w:rsidR="003A72BC">
        <w:t xml:space="preserve"> and thanked them for the invite.  Mr. Khan also thanked the Brown family for the invitation and said it was wonderful.  He also attended the planning board meeting and the reply came back to the letter that was sent on the traffic lights.  They requested to have a representative so Tom Morgan was asked to attend and they will be using the money from the exaction fund to pay him for his service.</w:t>
      </w:r>
    </w:p>
    <w:p w:rsidR="003A72BC" w:rsidRDefault="003A72BC" w:rsidP="00822132"/>
    <w:p w:rsidR="003A72BC" w:rsidRDefault="003A72BC" w:rsidP="00822132">
      <w:r>
        <w:t>Mr. Khan said the planning has requested a letter to be sent to DOT on Route 107.</w:t>
      </w:r>
    </w:p>
    <w:p w:rsidR="003A72BC" w:rsidRDefault="003A72BC" w:rsidP="00822132"/>
    <w:p w:rsidR="003A72BC" w:rsidRDefault="003A72BC" w:rsidP="00822132">
      <w:r>
        <w:rPr>
          <w:u w:val="single"/>
        </w:rPr>
        <w:t>MOTION</w:t>
      </w:r>
      <w:r>
        <w:t>:</w:t>
      </w:r>
      <w:r>
        <w:tab/>
        <w:t>Aboul B. Khan</w:t>
      </w:r>
      <w:r>
        <w:tab/>
      </w:r>
      <w:r>
        <w:tab/>
      </w:r>
      <w:r>
        <w:tab/>
      </w:r>
      <w:r>
        <w:tab/>
        <w:t>To have the town manager</w:t>
      </w:r>
    </w:p>
    <w:p w:rsidR="003A72BC" w:rsidRDefault="003A72BC" w:rsidP="00822132">
      <w:r>
        <w:t>Second:</w:t>
      </w:r>
      <w:r>
        <w:tab/>
        <w:t>Ella M. Brown</w:t>
      </w:r>
      <w:r>
        <w:tab/>
      </w:r>
      <w:r>
        <w:tab/>
      </w:r>
      <w:r>
        <w:tab/>
      </w:r>
      <w:r>
        <w:tab/>
        <w:t>draw the letter so they</w:t>
      </w:r>
    </w:p>
    <w:p w:rsidR="003A72BC" w:rsidRDefault="003A72BC" w:rsidP="00822132">
      <w:r>
        <w:t>Unanimous</w:t>
      </w:r>
      <w:r>
        <w:tab/>
      </w:r>
      <w:r>
        <w:tab/>
      </w:r>
      <w:r>
        <w:tab/>
      </w:r>
      <w:r>
        <w:tab/>
      </w:r>
      <w:r>
        <w:tab/>
      </w:r>
      <w:r>
        <w:tab/>
      </w:r>
      <w:r>
        <w:tab/>
        <w:t>can sign and send.</w:t>
      </w:r>
    </w:p>
    <w:p w:rsidR="003A72BC" w:rsidRDefault="003A72BC" w:rsidP="00822132"/>
    <w:p w:rsidR="003A72BC" w:rsidRDefault="003A72BC" w:rsidP="00822132">
      <w:r>
        <w:t xml:space="preserve">Mr. Manzi commented they are correct that it is the state's responsibility but they do need someone to represent Seabrook and that is a cost to the town.  </w:t>
      </w:r>
    </w:p>
    <w:p w:rsidR="003A72BC" w:rsidRDefault="003A72BC" w:rsidP="00822132"/>
    <w:p w:rsidR="003A72BC" w:rsidRDefault="003A72BC" w:rsidP="00822132">
      <w:r>
        <w:rPr>
          <w:u w:val="single"/>
        </w:rPr>
        <w:t>MOTION</w:t>
      </w:r>
      <w:r>
        <w:t>:</w:t>
      </w:r>
      <w:r>
        <w:tab/>
        <w:t>Aboul B. Khan</w:t>
      </w:r>
      <w:r>
        <w:tab/>
      </w:r>
      <w:r>
        <w:tab/>
      </w:r>
      <w:r>
        <w:tab/>
      </w:r>
      <w:r>
        <w:tab/>
        <w:t>To have the town manager</w:t>
      </w:r>
    </w:p>
    <w:p w:rsidR="003A72BC" w:rsidRDefault="003A72BC" w:rsidP="00822132">
      <w:r>
        <w:tab/>
      </w:r>
      <w:r>
        <w:tab/>
      </w:r>
      <w:r>
        <w:tab/>
      </w:r>
      <w:r>
        <w:tab/>
      </w:r>
      <w:r>
        <w:tab/>
      </w:r>
      <w:r>
        <w:tab/>
      </w:r>
      <w:r>
        <w:tab/>
      </w:r>
      <w:r>
        <w:tab/>
        <w:t xml:space="preserve">look into this and if </w:t>
      </w:r>
    </w:p>
    <w:p w:rsidR="003A72BC" w:rsidRDefault="003A72BC" w:rsidP="00822132">
      <w:r>
        <w:tab/>
      </w:r>
      <w:r>
        <w:tab/>
      </w:r>
      <w:r>
        <w:tab/>
      </w:r>
      <w:r>
        <w:tab/>
      </w:r>
      <w:r>
        <w:tab/>
      </w:r>
      <w:r>
        <w:tab/>
      </w:r>
      <w:r>
        <w:tab/>
      </w:r>
      <w:r>
        <w:tab/>
        <w:t xml:space="preserve">appropriate to do this </w:t>
      </w:r>
    </w:p>
    <w:p w:rsidR="003A72BC" w:rsidRDefault="003A72BC" w:rsidP="00822132">
      <w:r>
        <w:tab/>
      </w:r>
      <w:r>
        <w:tab/>
      </w:r>
      <w:r>
        <w:tab/>
      </w:r>
      <w:r>
        <w:tab/>
      </w:r>
      <w:r>
        <w:tab/>
      </w:r>
      <w:r>
        <w:tab/>
      </w:r>
      <w:r>
        <w:tab/>
      </w:r>
      <w:r>
        <w:tab/>
        <w:t xml:space="preserve">he will bring back to </w:t>
      </w:r>
    </w:p>
    <w:p w:rsidR="003A72BC" w:rsidRDefault="003A72BC" w:rsidP="00822132">
      <w:r>
        <w:tab/>
      </w:r>
      <w:r>
        <w:tab/>
      </w:r>
      <w:r>
        <w:tab/>
      </w:r>
      <w:r>
        <w:tab/>
      </w:r>
      <w:r>
        <w:tab/>
      </w:r>
      <w:r>
        <w:tab/>
      </w:r>
      <w:r>
        <w:tab/>
      </w:r>
      <w:r>
        <w:tab/>
        <w:t>the board with a</w:t>
      </w:r>
    </w:p>
    <w:p w:rsidR="003A72BC" w:rsidRDefault="003A72BC" w:rsidP="00822132">
      <w:r>
        <w:tab/>
      </w:r>
      <w:r>
        <w:tab/>
      </w:r>
      <w:r>
        <w:tab/>
      </w:r>
      <w:r>
        <w:tab/>
      </w:r>
      <w:r>
        <w:tab/>
      </w:r>
      <w:r>
        <w:tab/>
      </w:r>
      <w:r>
        <w:tab/>
      </w:r>
      <w:r>
        <w:tab/>
        <w:t>recommendation.</w:t>
      </w:r>
    </w:p>
    <w:p w:rsidR="003A72BC" w:rsidRDefault="003A72BC" w:rsidP="00822132"/>
    <w:p w:rsidR="003A72BC" w:rsidRDefault="003A72BC" w:rsidP="00822132">
      <w:r>
        <w:t>Mr. Manzi advised the board as to what has been paid out of the exaction fund and feels this would be something that could come from the fund.</w:t>
      </w:r>
    </w:p>
    <w:p w:rsidR="003A72BC" w:rsidRDefault="003A72BC" w:rsidP="00822132"/>
    <w:p w:rsidR="003A72BC" w:rsidRDefault="003A72BC" w:rsidP="00822132">
      <w:r>
        <w:t>Second:</w:t>
      </w:r>
      <w:r>
        <w:tab/>
        <w:t>Theresa A. Kyle</w:t>
      </w:r>
    </w:p>
    <w:p w:rsidR="003A72BC" w:rsidRDefault="003A72BC" w:rsidP="00822132">
      <w:r>
        <w:t>Unanimous</w:t>
      </w:r>
    </w:p>
    <w:p w:rsidR="003A72BC" w:rsidRDefault="003A72BC" w:rsidP="00822132"/>
    <w:p w:rsidR="003A72BC" w:rsidRDefault="003A72BC" w:rsidP="00822132">
      <w:r>
        <w:t>Mrs. Kyle said she would like to congratulate the Brown family as well as they have really made an impact on the town with their restaurant.</w:t>
      </w:r>
    </w:p>
    <w:p w:rsidR="003A72BC" w:rsidRDefault="003A72BC" w:rsidP="00822132"/>
    <w:p w:rsidR="00922579" w:rsidRDefault="00922579" w:rsidP="00922579">
      <w:pPr>
        <w:rPr>
          <w:b/>
        </w:rPr>
      </w:pPr>
      <w:r>
        <w:rPr>
          <w:b/>
        </w:rPr>
        <w:t>NON-PUBLIC SESSION</w:t>
      </w:r>
    </w:p>
    <w:p w:rsidR="00922579" w:rsidRDefault="00922579" w:rsidP="00922579">
      <w:pPr>
        <w:rPr>
          <w:b/>
        </w:rPr>
      </w:pPr>
    </w:p>
    <w:p w:rsidR="003A72BC" w:rsidRDefault="003A72BC" w:rsidP="003A72BC">
      <w:r>
        <w:lastRenderedPageBreak/>
        <w:t>SELECTMEN’S MEETING</w:t>
      </w:r>
      <w:r>
        <w:tab/>
        <w:t xml:space="preserve">       </w:t>
      </w:r>
      <w:r>
        <w:tab/>
        <w:t xml:space="preserve">-7-      </w:t>
      </w:r>
      <w:r>
        <w:tab/>
        <w:t xml:space="preserve">    </w:t>
      </w:r>
      <w:r>
        <w:tab/>
        <w:t xml:space="preserve">   A</w:t>
      </w:r>
      <w:r w:rsidR="00FB59A5">
        <w:t>P</w:t>
      </w:r>
      <w:r>
        <w:t>R</w:t>
      </w:r>
      <w:r w:rsidR="00FB59A5">
        <w:t>IL</w:t>
      </w:r>
      <w:r>
        <w:t xml:space="preserve"> 1</w:t>
      </w:r>
      <w:r w:rsidR="00FB59A5">
        <w:t>6</w:t>
      </w:r>
      <w:r>
        <w:t>, 2018</w:t>
      </w:r>
    </w:p>
    <w:p w:rsidR="003A72BC" w:rsidRDefault="003A72BC" w:rsidP="00922579">
      <w:pPr>
        <w:rPr>
          <w:b/>
        </w:rPr>
      </w:pPr>
    </w:p>
    <w:p w:rsidR="00922579" w:rsidRDefault="00922579" w:rsidP="00922579">
      <w:r>
        <w:rPr>
          <w:u w:val="single"/>
        </w:rPr>
        <w:t>MOTION</w:t>
      </w:r>
      <w:r>
        <w:t>:</w:t>
      </w:r>
      <w:r>
        <w:tab/>
      </w:r>
      <w:r w:rsidR="003A72BC">
        <w:t>Theresa A. Kyle</w:t>
      </w:r>
      <w:r>
        <w:tab/>
      </w:r>
      <w:r>
        <w:tab/>
      </w:r>
      <w:r>
        <w:tab/>
        <w:t>To go into non-public</w:t>
      </w:r>
    </w:p>
    <w:p w:rsidR="00922579" w:rsidRPr="005C51C6" w:rsidRDefault="003A72BC" w:rsidP="00922579">
      <w:r>
        <w:t>Second:</w:t>
      </w:r>
      <w:r>
        <w:tab/>
        <w:t>Aboul B. Khan</w:t>
      </w:r>
      <w:r>
        <w:tab/>
      </w:r>
      <w:r w:rsidR="00922579">
        <w:tab/>
      </w:r>
      <w:r w:rsidR="00922579">
        <w:tab/>
      </w:r>
      <w:r w:rsidR="00922579">
        <w:tab/>
        <w:t xml:space="preserve">session under RSA 91-A:3 </w:t>
      </w:r>
    </w:p>
    <w:p w:rsidR="00922579" w:rsidRDefault="00B67FCB" w:rsidP="00922579">
      <w:r>
        <w:t>Unanimous</w:t>
      </w:r>
      <w:r>
        <w:tab/>
      </w:r>
      <w:r>
        <w:tab/>
      </w:r>
      <w:r>
        <w:tab/>
      </w:r>
      <w:r>
        <w:tab/>
      </w:r>
      <w:r>
        <w:tab/>
      </w:r>
      <w:r>
        <w:tab/>
      </w:r>
      <w:r>
        <w:tab/>
      </w:r>
      <w:r w:rsidR="00EE700E">
        <w:t>(e)</w:t>
      </w:r>
      <w:r w:rsidR="003A72BC">
        <w:t xml:space="preserve"> legal.</w:t>
      </w:r>
    </w:p>
    <w:p w:rsidR="00922579" w:rsidRDefault="003A72BC" w:rsidP="00922579">
      <w:r>
        <w:tab/>
      </w:r>
      <w:r>
        <w:tab/>
      </w:r>
      <w:r>
        <w:tab/>
      </w:r>
      <w:r>
        <w:tab/>
      </w:r>
      <w:r>
        <w:tab/>
      </w:r>
      <w:r>
        <w:tab/>
      </w:r>
      <w:r>
        <w:tab/>
      </w:r>
      <w:r>
        <w:tab/>
      </w:r>
    </w:p>
    <w:p w:rsidR="00922579" w:rsidRDefault="00922579" w:rsidP="00922579">
      <w:r>
        <w:t>Roll call:</w:t>
      </w:r>
    </w:p>
    <w:p w:rsidR="00922579" w:rsidRDefault="00922579" w:rsidP="00922579">
      <w:r>
        <w:tab/>
        <w:t xml:space="preserve">Mrs. </w:t>
      </w:r>
      <w:r w:rsidR="00EE700E">
        <w:t>Brown</w:t>
      </w:r>
      <w:r>
        <w:t xml:space="preserve"> – yes</w:t>
      </w:r>
    </w:p>
    <w:p w:rsidR="00922579" w:rsidRPr="006E6CAC" w:rsidRDefault="00922579" w:rsidP="00922579">
      <w:r>
        <w:tab/>
        <w:t xml:space="preserve">Mr. </w:t>
      </w:r>
      <w:r>
        <w:tab/>
        <w:t>Khan - yes</w:t>
      </w:r>
    </w:p>
    <w:p w:rsidR="00922579" w:rsidRPr="00EE700E" w:rsidRDefault="00EE700E" w:rsidP="00922579">
      <w:r>
        <w:tab/>
        <w:t>Mrs. Kyle - yes</w:t>
      </w:r>
    </w:p>
    <w:p w:rsidR="00EE700E" w:rsidRDefault="00EE700E" w:rsidP="00922579">
      <w:pPr>
        <w:rPr>
          <w:u w:val="single"/>
        </w:rPr>
      </w:pPr>
    </w:p>
    <w:p w:rsidR="00922579" w:rsidRDefault="00922579" w:rsidP="00922579">
      <w:r>
        <w:rPr>
          <w:u w:val="single"/>
        </w:rPr>
        <w:t>MOTION</w:t>
      </w:r>
      <w:r w:rsidR="00EE700E">
        <w:t>:</w:t>
      </w:r>
      <w:r w:rsidR="00EE700E">
        <w:tab/>
        <w:t>Ella M. Brown</w:t>
      </w:r>
      <w:r w:rsidR="00EE700E">
        <w:tab/>
      </w:r>
      <w:r>
        <w:tab/>
      </w:r>
      <w:r>
        <w:tab/>
      </w:r>
      <w:r>
        <w:tab/>
        <w:t>To seal the minutes of</w:t>
      </w:r>
    </w:p>
    <w:p w:rsidR="00922579" w:rsidRDefault="00FB59A5" w:rsidP="00922579">
      <w:r>
        <w:t>Second:</w:t>
      </w:r>
      <w:r>
        <w:tab/>
        <w:t>Aboul B. Khan</w:t>
      </w:r>
      <w:r>
        <w:tab/>
      </w:r>
      <w:r w:rsidR="00922579">
        <w:tab/>
      </w:r>
      <w:r w:rsidR="00922579">
        <w:tab/>
      </w:r>
      <w:r w:rsidR="00922579">
        <w:tab/>
      </w:r>
      <w:r>
        <w:t>4</w:t>
      </w:r>
      <w:r w:rsidR="00922579">
        <w:t>/</w:t>
      </w:r>
      <w:r w:rsidR="00EE700E">
        <w:t>1</w:t>
      </w:r>
      <w:r>
        <w:t>6</w:t>
      </w:r>
      <w:r w:rsidR="00922579">
        <w:t xml:space="preserve"> as recommended by</w:t>
      </w:r>
    </w:p>
    <w:p w:rsidR="00922579" w:rsidRPr="00A01247" w:rsidRDefault="00EE700E" w:rsidP="00922579">
      <w:r>
        <w:t>Unanimous</w:t>
      </w:r>
      <w:r>
        <w:tab/>
      </w:r>
      <w:r>
        <w:tab/>
      </w:r>
      <w:r w:rsidR="00922579">
        <w:tab/>
      </w:r>
      <w:r w:rsidR="00922579">
        <w:tab/>
      </w:r>
      <w:r w:rsidR="00922579">
        <w:tab/>
      </w:r>
      <w:r w:rsidR="00922579">
        <w:tab/>
      </w:r>
      <w:r w:rsidR="00922579">
        <w:tab/>
        <w:t>the town manager.</w:t>
      </w:r>
    </w:p>
    <w:p w:rsidR="002539E0" w:rsidRPr="00F11138" w:rsidRDefault="002539E0" w:rsidP="00822132"/>
    <w:p w:rsidR="00C205E7" w:rsidRDefault="00C205E7" w:rsidP="00822132">
      <w:pPr>
        <w:rPr>
          <w:u w:val="single"/>
        </w:rPr>
      </w:pPr>
    </w:p>
    <w:p w:rsidR="0069317D" w:rsidRDefault="0069317D" w:rsidP="00822132">
      <w:r>
        <w:rPr>
          <w:u w:val="single"/>
        </w:rPr>
        <w:t>OTION</w:t>
      </w:r>
      <w:r w:rsidR="00EE700E">
        <w:t>:</w:t>
      </w:r>
      <w:r w:rsidR="00EE700E">
        <w:tab/>
        <w:t>Ella M. Brown</w:t>
      </w:r>
      <w:r w:rsidR="00EE700E">
        <w:tab/>
      </w:r>
      <w:r>
        <w:tab/>
      </w:r>
      <w:r>
        <w:tab/>
      </w:r>
      <w:r>
        <w:tab/>
        <w:t>To adjourn the meeting</w:t>
      </w:r>
    </w:p>
    <w:p w:rsidR="0069317D" w:rsidRDefault="00A01247" w:rsidP="00822132">
      <w:r>
        <w:t>Second:</w:t>
      </w:r>
      <w:r>
        <w:tab/>
      </w:r>
      <w:r w:rsidR="00FB59A5">
        <w:t>Aboul B. Khan</w:t>
      </w:r>
      <w:r w:rsidR="00FB59A5">
        <w:tab/>
      </w:r>
      <w:r>
        <w:tab/>
      </w:r>
      <w:r>
        <w:tab/>
      </w:r>
      <w:r>
        <w:tab/>
        <w:t xml:space="preserve">at </w:t>
      </w:r>
      <w:r w:rsidR="00FB59A5">
        <w:t>2</w:t>
      </w:r>
      <w:r w:rsidR="0069317D">
        <w:t>:</w:t>
      </w:r>
      <w:r w:rsidR="00FB59A5">
        <w:t>16</w:t>
      </w:r>
      <w:r>
        <w:t>P</w:t>
      </w:r>
      <w:r w:rsidR="0069317D">
        <w:t>M.</w:t>
      </w:r>
    </w:p>
    <w:p w:rsidR="0069317D" w:rsidRDefault="00EE700E" w:rsidP="00822132">
      <w:r>
        <w:t>Unanimous</w:t>
      </w:r>
    </w:p>
    <w:p w:rsidR="00314353" w:rsidRDefault="00314353" w:rsidP="00587C4F">
      <w:pPr>
        <w:ind w:left="4320" w:firstLine="720"/>
      </w:pPr>
    </w:p>
    <w:p w:rsidR="00EE700E" w:rsidRDefault="00EE700E" w:rsidP="00587C4F">
      <w:pPr>
        <w:ind w:left="4320" w:firstLine="720"/>
      </w:pPr>
    </w:p>
    <w:p w:rsidR="00EE700E" w:rsidRDefault="00EE700E" w:rsidP="00587C4F">
      <w:pPr>
        <w:ind w:left="4320" w:firstLine="720"/>
      </w:pPr>
    </w:p>
    <w:p w:rsidR="00EE700E" w:rsidRDefault="00EE700E" w:rsidP="00587C4F">
      <w:pPr>
        <w:ind w:left="4320" w:firstLine="720"/>
      </w:pPr>
    </w:p>
    <w:p w:rsidR="00EE700E" w:rsidRDefault="00EE700E" w:rsidP="00587C4F">
      <w:pPr>
        <w:ind w:left="4320" w:firstLine="720"/>
      </w:pPr>
    </w:p>
    <w:p w:rsidR="00EE700E" w:rsidRDefault="00EE700E" w:rsidP="00587C4F">
      <w:pPr>
        <w:ind w:left="4320" w:firstLine="720"/>
      </w:pPr>
    </w:p>
    <w:p w:rsidR="00EE700E" w:rsidRDefault="00EE700E" w:rsidP="00587C4F">
      <w:pPr>
        <w:ind w:left="4320" w:firstLine="720"/>
      </w:pPr>
    </w:p>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922579"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EB6" w:rsidRDefault="000F5EB6" w:rsidP="00CE1BD1">
      <w:r>
        <w:separator/>
      </w:r>
    </w:p>
  </w:endnote>
  <w:endnote w:type="continuationSeparator" w:id="1">
    <w:p w:rsidR="000F5EB6" w:rsidRDefault="000F5EB6"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EB6" w:rsidRDefault="000F5EB6" w:rsidP="00CE1BD1">
      <w:r>
        <w:separator/>
      </w:r>
    </w:p>
  </w:footnote>
  <w:footnote w:type="continuationSeparator" w:id="1">
    <w:p w:rsidR="000F5EB6" w:rsidRDefault="000F5EB6"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4B2"/>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3786"/>
    <w:rsid w:val="00093A6A"/>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5EB6"/>
    <w:rsid w:val="000F63E7"/>
    <w:rsid w:val="000F6512"/>
    <w:rsid w:val="000F6D9C"/>
    <w:rsid w:val="000F72C6"/>
    <w:rsid w:val="00100059"/>
    <w:rsid w:val="0010048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38D0"/>
    <w:rsid w:val="0014401B"/>
    <w:rsid w:val="001443E8"/>
    <w:rsid w:val="00146F4C"/>
    <w:rsid w:val="00147362"/>
    <w:rsid w:val="001475A7"/>
    <w:rsid w:val="00147BA9"/>
    <w:rsid w:val="001516E7"/>
    <w:rsid w:val="001521DE"/>
    <w:rsid w:val="001545AE"/>
    <w:rsid w:val="00155FB8"/>
    <w:rsid w:val="001577D0"/>
    <w:rsid w:val="00157E5A"/>
    <w:rsid w:val="001648DE"/>
    <w:rsid w:val="00166954"/>
    <w:rsid w:val="00167495"/>
    <w:rsid w:val="00167D3A"/>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55C"/>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39E0"/>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3199"/>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4353"/>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7B6"/>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A72BC"/>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C744E"/>
    <w:rsid w:val="003D0415"/>
    <w:rsid w:val="003D36A9"/>
    <w:rsid w:val="003D4C93"/>
    <w:rsid w:val="003D4CE4"/>
    <w:rsid w:val="003D54AA"/>
    <w:rsid w:val="003D56F5"/>
    <w:rsid w:val="003D59B9"/>
    <w:rsid w:val="003D683F"/>
    <w:rsid w:val="003D69DA"/>
    <w:rsid w:val="003D7976"/>
    <w:rsid w:val="003D7F91"/>
    <w:rsid w:val="003E0501"/>
    <w:rsid w:val="003E1D8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027"/>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2BD4"/>
    <w:rsid w:val="0064321B"/>
    <w:rsid w:val="0064389F"/>
    <w:rsid w:val="006457A5"/>
    <w:rsid w:val="00647E52"/>
    <w:rsid w:val="0065050C"/>
    <w:rsid w:val="006513F6"/>
    <w:rsid w:val="006522E6"/>
    <w:rsid w:val="00652F8B"/>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317D"/>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E4CF5"/>
    <w:rsid w:val="006E6CAC"/>
    <w:rsid w:val="006F01AE"/>
    <w:rsid w:val="006F1112"/>
    <w:rsid w:val="006F24BD"/>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07D2E"/>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6D5"/>
    <w:rsid w:val="00725D21"/>
    <w:rsid w:val="00727173"/>
    <w:rsid w:val="00730AF7"/>
    <w:rsid w:val="00731DED"/>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57039"/>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5748"/>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37CAD"/>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4CF"/>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05D"/>
    <w:rsid w:val="008867A4"/>
    <w:rsid w:val="00886940"/>
    <w:rsid w:val="00886B4C"/>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A7E63"/>
    <w:rsid w:val="008B2300"/>
    <w:rsid w:val="008B4ACD"/>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579"/>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3BEF"/>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3D1"/>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1247"/>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6B09"/>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85BCB"/>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B90"/>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67FCB"/>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05E7"/>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DA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8E1"/>
    <w:rsid w:val="00CC3C27"/>
    <w:rsid w:val="00CC40DD"/>
    <w:rsid w:val="00CC46D6"/>
    <w:rsid w:val="00CC5387"/>
    <w:rsid w:val="00CC699E"/>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83"/>
    <w:rsid w:val="00D006A1"/>
    <w:rsid w:val="00D050B7"/>
    <w:rsid w:val="00D05CA3"/>
    <w:rsid w:val="00D0640A"/>
    <w:rsid w:val="00D06EEC"/>
    <w:rsid w:val="00D1189B"/>
    <w:rsid w:val="00D12204"/>
    <w:rsid w:val="00D13104"/>
    <w:rsid w:val="00D141B7"/>
    <w:rsid w:val="00D14768"/>
    <w:rsid w:val="00D15FCB"/>
    <w:rsid w:val="00D16342"/>
    <w:rsid w:val="00D179B1"/>
    <w:rsid w:val="00D2013B"/>
    <w:rsid w:val="00D223DD"/>
    <w:rsid w:val="00D22C24"/>
    <w:rsid w:val="00D23A57"/>
    <w:rsid w:val="00D23C4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4F7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B5B4C"/>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4A6F"/>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579E1"/>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66DD"/>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44DB"/>
    <w:rsid w:val="00ED530F"/>
    <w:rsid w:val="00EE0DDB"/>
    <w:rsid w:val="00EE0E75"/>
    <w:rsid w:val="00EE198D"/>
    <w:rsid w:val="00EE19D0"/>
    <w:rsid w:val="00EE50EA"/>
    <w:rsid w:val="00EE52B0"/>
    <w:rsid w:val="00EE57BB"/>
    <w:rsid w:val="00EE6D89"/>
    <w:rsid w:val="00EE700E"/>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138"/>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9A5"/>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59B7"/>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2</Words>
  <Characters>10041</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8-03-15T14:00:00Z</cp:lastPrinted>
  <dcterms:created xsi:type="dcterms:W3CDTF">2018-09-05T18:40:00Z</dcterms:created>
  <dcterms:modified xsi:type="dcterms:W3CDTF">2018-09-05T18:40:00Z</dcterms:modified>
</cp:coreProperties>
</file>